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873540" w:rsidRDefault="00EB44AF" w:rsidP="00873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873540" w:rsidRDefault="00EB44AF" w:rsidP="00873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873540" w:rsidRDefault="003638E0" w:rsidP="00873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3540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D550CF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0CF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02-24</w:t>
      </w:r>
    </w:p>
    <w:p w:rsidR="00EB44AF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B23593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638E0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D550CF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8ч. 3</w:t>
      </w:r>
      <w:r w:rsidR="00167A84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  <w:r w:rsidR="00873540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-19.00</w:t>
      </w:r>
    </w:p>
    <w:p w:rsidR="00F41666" w:rsidRPr="00873540" w:rsidRDefault="00F41666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8B5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8B5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танцевальным стилем «Хип-хоп». </w:t>
      </w:r>
    </w:p>
    <w:p w:rsidR="00F41666" w:rsidRPr="00873540" w:rsidRDefault="003848B5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отработка движений танца в стиле «хип-хоп»</w:t>
      </w:r>
    </w:p>
    <w:p w:rsidR="00A66A5E" w:rsidRPr="00873540" w:rsidRDefault="00EB44AF" w:rsidP="0087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3848B5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учащихся с новым танцевальным стилем, разучить основные базовые движения, развитие музыкального слуха, пластичности</w:t>
      </w:r>
      <w:proofErr w:type="gramStart"/>
      <w:r w:rsidR="003848B5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8B5"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.</w:t>
      </w:r>
    </w:p>
    <w:p w:rsidR="003638E0" w:rsidRPr="00873540" w:rsidRDefault="003638E0" w:rsidP="00873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B23593" w:rsidRPr="00873540" w:rsidRDefault="00441277" w:rsidP="00873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B23593" w:rsidRPr="00873540" w:rsidRDefault="00B23593" w:rsidP="008735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48B5" w:rsidRPr="00873540" w:rsidRDefault="003848B5" w:rsidP="008735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движения в стиле «Хип-Хоп»</w:t>
      </w:r>
    </w:p>
    <w:p w:rsidR="00873540" w:rsidRDefault="00873540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tgtFrame="_blank" w:history="1">
        <w:r w:rsidR="003848B5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[Ту степ] </w:t>
        </w:r>
      </w:hyperlink>
      <w:r w:rsidR="003848B5" w:rsidRPr="00873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два шага или шаг, приставка. Самое простое движение, которое встречается во многих танцах Хип-Хоп. </w:t>
      </w:r>
    </w:p>
    <w:p w:rsidR="00873540" w:rsidRDefault="003848B5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» — шаг в сторону РН. </w:t>
      </w:r>
    </w:p>
    <w:p w:rsidR="00873540" w:rsidRDefault="003848B5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ва» — вторая нога подставляется к РН. </w:t>
      </w:r>
    </w:p>
    <w:p w:rsidR="003848B5" w:rsidRPr="00873540" w:rsidRDefault="003848B5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 повторяется с другой ноги. Шаг подставка в сторону, вперед, в диагональ, возврат зацикливаем.</w:t>
      </w:r>
    </w:p>
    <w:p w:rsidR="00873540" w:rsidRDefault="00873540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tgtFrame="_blank" w:history="1"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[Кик </w:t>
        </w:r>
        <w:proofErr w:type="spellStart"/>
        <w:proofErr w:type="gramStart"/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ит</w:t>
        </w:r>
        <w:proofErr w:type="spellEnd"/>
        <w:proofErr w:type="gramEnd"/>
        <w:r w:rsidR="00721FE3" w:rsidRPr="00873540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bdr w:val="none" w:sz="0" w:space="0" w:color="auto" w:frame="1"/>
            <w:lang w:eastAsia="ru-RU"/>
          </w:rPr>
          <w:t>]</w:t>
        </w:r>
      </w:hyperlink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одно из самых распространенных движений в современном танце. Простой </w:t>
      </w:r>
      <w:proofErr w:type="gram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</w:t>
      </w:r>
      <w:proofErr w:type="gram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дух. При исполнении необходимо помнить про 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в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73540" w:rsidRDefault="00721FE3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ое положение: I параллельная позиция ног. «И» — </w:t>
      </w:r>
      <w:proofErr w:type="spell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ck</w:t>
      </w:r>
      <w:proofErr w:type="spellEnd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кик] или </w:t>
      </w:r>
      <w:proofErr w:type="gram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ок</w:t>
      </w:r>
      <w:proofErr w:type="gramEnd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ногой вперед. Движение напоминает удар по мячу в футболе. Корпус делает «</w:t>
      </w:r>
      <w:proofErr w:type="spell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перед. </w:t>
      </w:r>
    </w:p>
    <w:p w:rsidR="00873540" w:rsidRDefault="00721FE3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» — правая нога возвращается в исходное положение. </w:t>
      </w:r>
    </w:p>
    <w:p w:rsidR="00873540" w:rsidRDefault="00721FE3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ая нога делает замах назад. Корпус слегка откидывается назад. «И» — левая нога делает </w:t>
      </w:r>
      <w:proofErr w:type="spell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ck</w:t>
      </w:r>
      <w:proofErr w:type="spellEnd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кик] вперед. «</w:t>
      </w:r>
      <w:proofErr w:type="spell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перед. </w:t>
      </w:r>
    </w:p>
    <w:p w:rsidR="00721FE3" w:rsidRPr="00873540" w:rsidRDefault="00721FE3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» — аналогично движению на «Раз», только с противоположной ноги. На следующий такт движение повторяется. </w:t>
      </w:r>
      <w:proofErr w:type="spellStart"/>
      <w:r w:rsidRPr="00873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ick</w:t>
      </w:r>
      <w:proofErr w:type="spellEnd"/>
      <w:r w:rsidRPr="00873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proofErr w:type="spell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ck</w:t>
      </w:r>
      <w:proofErr w:type="spellEnd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</w:t>
      </w:r>
      <w:proofErr w:type="spellEnd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mp</w:t>
      </w:r>
      <w:proofErr w:type="spellEnd"/>
    </w:p>
    <w:p w:rsidR="00721FE3" w:rsidRPr="00873540" w:rsidRDefault="00873540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tgtFrame="_blank" w:history="1">
        <w:proofErr w:type="spellStart"/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Kick</w:t>
        </w:r>
        <w:proofErr w:type="spellEnd"/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ball</w:t>
        </w:r>
        <w:proofErr w:type="spellEnd"/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change</w:t>
        </w:r>
        <w:proofErr w:type="spellEnd"/>
      </w:hyperlink>
      <w:r w:rsidR="00721FE3" w:rsidRPr="00873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дар ногой, ставим на 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ец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уп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, кик степ </w:t>
      </w:r>
      <w:proofErr w:type="spellStart"/>
      <w:proofErr w:type="gram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</w:t>
      </w:r>
      <w:proofErr w:type="spellEnd"/>
      <w:proofErr w:type="gram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</w:t>
      </w:r>
      <w:proofErr w:type="gram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ах, на раз 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х, на И замах, на 2 степ назад и разгиб наверх. Руки работают в 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ад и в сторону, назад со скруткой в бёдрах, вперед, назад с разворотом и в сторону, вперёд и вперёд накрест</w:t>
      </w:r>
      <w:r w:rsidR="00721FE3" w:rsidRPr="00873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721FE3" w:rsidRPr="00873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Kick</w:t>
      </w:r>
      <w:proofErr w:type="spellEnd"/>
      <w:r w:rsidR="00721FE3" w:rsidRPr="00873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21FE3" w:rsidRPr="00873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ut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га согнута в сторону, кик, смена ноги в сторону</w:t>
      </w:r>
    </w:p>
    <w:p w:rsidR="00873540" w:rsidRDefault="00873540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gtFrame="_blank" w:history="1">
        <w:proofErr w:type="spellStart"/>
        <w:r w:rsidR="00721FE3" w:rsidRPr="00873540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Smurf</w:t>
        </w:r>
        <w:proofErr w:type="spellEnd"/>
      </w:hyperlink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[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рф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— </w:t>
      </w:r>
      <w:proofErr w:type="gram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proofErr w:type="gram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ное в честь 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ей. Колени делают «</w:t>
      </w:r>
      <w:proofErr w:type="spellStart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акцентом вниз, корпус и голова с акцентом вперед. Руки по очереди выдвигаются вперед, как в плавании. Исходное положение — свободное.</w:t>
      </w:r>
    </w:p>
    <w:p w:rsidR="00721FE3" w:rsidRPr="00873540" w:rsidRDefault="00873540" w:rsidP="0087354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721FE3"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» — одна рука начинает «выплывать» вперед по небольшой дуге. В ногах, ко</w:t>
      </w:r>
      <w:r w:rsidRPr="0087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усе и голове начинается </w:t>
      </w:r>
    </w:p>
    <w:p w:rsidR="00721FE3" w:rsidRPr="00873540" w:rsidRDefault="00721FE3" w:rsidP="00873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вижения ногами</w:t>
      </w:r>
    </w:p>
    <w:p w:rsidR="00721FE3" w:rsidRPr="00873540" w:rsidRDefault="00721FE3" w:rsidP="00873540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Поставьте левую ногу вперед перед собой, но не широко — как будто вы просто сделали шаг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«Закройте» стопы так, чтобы носки соединились, а пятки отдалились друг от друга. При этом колени тоже должны соединиться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Затем «откройте» стопы, соединив пятки и отдалив носки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Пока вы «закрываете» и «открываете» стопы, немного сгибайте ноги в коленях</w:t>
      </w:r>
      <w:r w:rsid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движение будет смотреться интереснее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Далее поднимите правую ногу, согнув ее в колене, чтобы стопа оказалась примерно на уровне колена левой ноги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Поставьте поднятую ногу на пол, немного поодаль от другой ноги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«Закройте» стопы — носки должны соединиться, а пятки — отдалиться друг от друга. При этом колени тоже окажутся рядом друг с другом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Теперь «откройте» стопы, соединяя пятки и отдаляя носки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Шаг можно делать в любую сторону — назад, в сторону или же вперед. Но для начала лучше двигаться только в одном направлении, чтобы разобраться в структуре движения.</w:t>
      </w:r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gramStart"/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чет «раз»  делаем шаг, на счет «и» — «закрываем» стопы, на счет «два» — «открываем».</w:t>
      </w:r>
      <w:proofErr w:type="gramEnd"/>
      <w:r w:rsidRPr="0087354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 этом на счете «и два» мы немного ускоряемся, то есть сначала делаем шаг в обычном темпе, а «закрываем» и «открываем» стопы чуть быстрее.</w:t>
      </w:r>
    </w:p>
    <w:p w:rsidR="00721FE3" w:rsidRPr="00873540" w:rsidRDefault="00721FE3" w:rsidP="00873540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73540">
        <w:rPr>
          <w:rStyle w:val="a6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                                        Движения руками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Первое движение руками напоминает перетягивание веревки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 xml:space="preserve">- Ухватитесь за воображаемую веревку двумя руками так, чтобы одна рука была вытянута параллельно полу, а другая </w:t>
      </w:r>
      <w:proofErr w:type="gramStart"/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ыла согнута в локте и кулак находился</w:t>
      </w:r>
      <w:proofErr w:type="gramEnd"/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уровне вашей шеи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- Перетягивайте воображаемую веревку в другую сторону — теперь другая рука должная быть вытянута параллельно полу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- Верните руки в исходное положение, перетянув веревку в другую сторону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- Теперь перехватите воображаемую веревку, поменяв положение рук на то, с которого вы начинали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- Тяните веревку из одной стороны в другую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- Верните руки в исходное положение, снова перетянув веревку в другую сторону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Руки в этом движении работают синхронно с ногами, то есть с первым шагом мы хватаемся за веревку, далее мы закрываем ноги и руки уходят в другую сторону, а затем мы открываем ноги и руки снова меняют свое положение.</w:t>
      </w:r>
      <w:r w:rsidRPr="0087354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/>
        <w:t>Можно использовать абсолютно любой объем рук — расставить их широко или, наоборот, держать их перед собой близко к груди.</w:t>
      </w:r>
    </w:p>
    <w:p w:rsidR="00721FE3" w:rsidRPr="00873540" w:rsidRDefault="00721FE3" w:rsidP="008735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21FE3" w:rsidRPr="00873540" w:rsidRDefault="00721FE3" w:rsidP="008735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 w:rsidRPr="00873540">
        <w:rPr>
          <w:rStyle w:val="a6"/>
          <w:color w:val="181818"/>
          <w:sz w:val="28"/>
          <w:szCs w:val="28"/>
        </w:rPr>
        <w:t xml:space="preserve">                              Соединяем движения ногами и руками</w:t>
      </w:r>
      <w:r w:rsidRPr="00873540">
        <w:rPr>
          <w:color w:val="181818"/>
          <w:sz w:val="28"/>
          <w:szCs w:val="28"/>
        </w:rPr>
        <w:br/>
        <w:t xml:space="preserve">- На счет «раз» поставьте левую ногу вперед перед собой, но не широко — как будто вы просто сделали шаг. Одновременно с шагом ухватитесь за воображаемую веревку двумя руками так, чтобы одна рука была вытянута параллельно полу, а другая </w:t>
      </w:r>
      <w:proofErr w:type="gramStart"/>
      <w:r w:rsidRPr="00873540">
        <w:rPr>
          <w:color w:val="181818"/>
          <w:sz w:val="28"/>
          <w:szCs w:val="28"/>
        </w:rPr>
        <w:t>была согнута в локте и кулак находился</w:t>
      </w:r>
      <w:proofErr w:type="gramEnd"/>
      <w:r w:rsidRPr="00873540">
        <w:rPr>
          <w:color w:val="181818"/>
          <w:sz w:val="28"/>
          <w:szCs w:val="28"/>
        </w:rPr>
        <w:t xml:space="preserve"> на уровне </w:t>
      </w:r>
      <w:r w:rsidRPr="00873540">
        <w:rPr>
          <w:color w:val="181818"/>
          <w:sz w:val="28"/>
          <w:szCs w:val="28"/>
        </w:rPr>
        <w:lastRenderedPageBreak/>
        <w:t>вашей шеи.</w:t>
      </w:r>
      <w:r w:rsidRPr="00873540">
        <w:rPr>
          <w:color w:val="181818"/>
          <w:sz w:val="28"/>
          <w:szCs w:val="28"/>
        </w:rPr>
        <w:br/>
        <w:t>- На счет «и» «закройте» стопы так, чтобы носки соединились, а пятки отдалились друг от друга, и перетяните воображаемую веревку в другую сторону.</w:t>
      </w:r>
      <w:r w:rsidRPr="00873540">
        <w:rPr>
          <w:color w:val="181818"/>
          <w:sz w:val="28"/>
          <w:szCs w:val="28"/>
        </w:rPr>
        <w:br/>
        <w:t>- На счет «два» «откройте» стопы, соединив пятки и отдалив носки и снова перетянув веревку.</w:t>
      </w:r>
      <w:r w:rsidRPr="00873540">
        <w:rPr>
          <w:color w:val="181818"/>
          <w:sz w:val="28"/>
          <w:szCs w:val="28"/>
        </w:rPr>
        <w:br/>
        <w:t xml:space="preserve">- На счет «раз» приподнимите правую ногу и поставьте ее на пол, в это </w:t>
      </w:r>
      <w:proofErr w:type="gramStart"/>
      <w:r w:rsidRPr="00873540">
        <w:rPr>
          <w:color w:val="181818"/>
          <w:sz w:val="28"/>
          <w:szCs w:val="28"/>
        </w:rPr>
        <w:t>время</w:t>
      </w:r>
      <w:proofErr w:type="gramEnd"/>
      <w:r w:rsidRPr="00873540">
        <w:rPr>
          <w:color w:val="181818"/>
          <w:sz w:val="28"/>
          <w:szCs w:val="28"/>
        </w:rPr>
        <w:t xml:space="preserve"> ударяя воображаемыми палочками по воображаемым барабанам.</w:t>
      </w:r>
      <w:r w:rsidRPr="00873540">
        <w:rPr>
          <w:color w:val="181818"/>
          <w:sz w:val="28"/>
          <w:szCs w:val="28"/>
        </w:rPr>
        <w:br/>
        <w:t>- На счет «и» «закройте» стопы — носки должны соединиться, а пятки — отдалиться друг от друга — и скрестите руки.</w:t>
      </w:r>
      <w:r w:rsidRPr="00873540">
        <w:rPr>
          <w:color w:val="181818"/>
          <w:sz w:val="28"/>
          <w:szCs w:val="28"/>
        </w:rPr>
        <w:br/>
        <w:t>- На счет «два» откройте стопы, соединяя пятки и отдаляя носки, и верн</w:t>
      </w:r>
      <w:r w:rsidR="00873540">
        <w:rPr>
          <w:color w:val="181818"/>
          <w:sz w:val="28"/>
          <w:szCs w:val="28"/>
        </w:rPr>
        <w:t>ите руки в исходное положение.</w:t>
      </w:r>
      <w:r w:rsidR="00873540">
        <w:rPr>
          <w:color w:val="181818"/>
          <w:sz w:val="28"/>
          <w:szCs w:val="28"/>
        </w:rPr>
        <w:br/>
      </w:r>
    </w:p>
    <w:p w:rsidR="00721FE3" w:rsidRPr="00873540" w:rsidRDefault="00721FE3" w:rsidP="008735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 w:rsidRPr="00873540">
        <w:rPr>
          <w:color w:val="181818"/>
          <w:sz w:val="28"/>
          <w:szCs w:val="28"/>
        </w:rPr>
        <w:t>Основные ошибки, которые могут быть допущены при исполнении этого движения:</w:t>
      </w:r>
    </w:p>
    <w:p w:rsidR="00721FE3" w:rsidRPr="00873540" w:rsidRDefault="00873540" w:rsidP="008735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 </w:t>
      </w:r>
      <w:r w:rsidR="00721FE3" w:rsidRPr="00873540">
        <w:rPr>
          <w:color w:val="181818"/>
          <w:sz w:val="28"/>
          <w:szCs w:val="28"/>
        </w:rPr>
        <w:t>нечеткие движения руками и ногами</w:t>
      </w:r>
    </w:p>
    <w:p w:rsidR="00721FE3" w:rsidRPr="00873540" w:rsidRDefault="00873540" w:rsidP="008735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</w:t>
      </w:r>
      <w:r w:rsidR="00721FE3" w:rsidRPr="00873540">
        <w:rPr>
          <w:color w:val="181818"/>
          <w:sz w:val="28"/>
          <w:szCs w:val="28"/>
        </w:rPr>
        <w:t> </w:t>
      </w:r>
      <w:proofErr w:type="gramStart"/>
      <w:r w:rsidR="00721FE3" w:rsidRPr="00873540">
        <w:rPr>
          <w:color w:val="181818"/>
          <w:sz w:val="28"/>
          <w:szCs w:val="28"/>
        </w:rPr>
        <w:t>выполнение соединенных движений рук и ног не попадая</w:t>
      </w:r>
      <w:proofErr w:type="gramEnd"/>
      <w:r w:rsidR="00721FE3" w:rsidRPr="00873540">
        <w:rPr>
          <w:color w:val="181818"/>
          <w:sz w:val="28"/>
          <w:szCs w:val="28"/>
        </w:rPr>
        <w:t xml:space="preserve"> в ритм</w:t>
      </w:r>
    </w:p>
    <w:p w:rsidR="00721FE3" w:rsidRPr="00873540" w:rsidRDefault="00721FE3" w:rsidP="008735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 w:rsidRPr="00873540">
        <w:rPr>
          <w:color w:val="181818"/>
          <w:sz w:val="28"/>
          <w:szCs w:val="28"/>
        </w:rPr>
        <w:t>Данные ошибки исправляются многочисленным повторением с усилением четкости и прослушиванием ритма при соединении движений в руках и ногах</w:t>
      </w:r>
      <w:r w:rsidR="00873540">
        <w:rPr>
          <w:color w:val="181818"/>
          <w:sz w:val="28"/>
          <w:szCs w:val="28"/>
        </w:rPr>
        <w:t>.</w:t>
      </w:r>
    </w:p>
    <w:p w:rsidR="00167A84" w:rsidRPr="00873540" w:rsidRDefault="00721FE3" w:rsidP="0087354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81818"/>
          <w:sz w:val="28"/>
          <w:szCs w:val="28"/>
        </w:rPr>
      </w:pPr>
      <w:r w:rsidRPr="00873540">
        <w:rPr>
          <w:color w:val="181818"/>
          <w:sz w:val="28"/>
          <w:szCs w:val="28"/>
        </w:rPr>
        <w:t xml:space="preserve">     Любое движение нужно делать </w:t>
      </w:r>
      <w:proofErr w:type="gramStart"/>
      <w:r w:rsidRPr="00873540">
        <w:rPr>
          <w:color w:val="181818"/>
          <w:sz w:val="28"/>
          <w:szCs w:val="28"/>
        </w:rPr>
        <w:t>с</w:t>
      </w:r>
      <w:proofErr w:type="gramEnd"/>
      <w:r w:rsidRPr="00873540">
        <w:rPr>
          <w:color w:val="181818"/>
          <w:sz w:val="28"/>
          <w:szCs w:val="28"/>
        </w:rPr>
        <w:t xml:space="preserve"> какой-либо </w:t>
      </w:r>
      <w:proofErr w:type="spellStart"/>
      <w:r w:rsidRPr="00873540">
        <w:rPr>
          <w:color w:val="181818"/>
          <w:sz w:val="28"/>
          <w:szCs w:val="28"/>
        </w:rPr>
        <w:t>пританцовкой</w:t>
      </w:r>
      <w:proofErr w:type="spellEnd"/>
      <w:r w:rsidRPr="00873540">
        <w:rPr>
          <w:color w:val="181818"/>
          <w:sz w:val="28"/>
          <w:szCs w:val="28"/>
        </w:rPr>
        <w:t>. То есть в  состоянии, которое вам ближе всего во время танцев, обязательно нужно разогреться, почувст</w:t>
      </w:r>
      <w:r w:rsidR="00873540">
        <w:rPr>
          <w:color w:val="181818"/>
          <w:sz w:val="28"/>
          <w:szCs w:val="28"/>
        </w:rPr>
        <w:t>во</w:t>
      </w:r>
      <w:r w:rsidRPr="00873540">
        <w:rPr>
          <w:color w:val="181818"/>
          <w:sz w:val="28"/>
          <w:szCs w:val="28"/>
        </w:rPr>
        <w:t>вать ритм музыки и только потом начинать выполнять движения.</w:t>
      </w:r>
    </w:p>
    <w:p w:rsidR="00721FE3" w:rsidRPr="00873540" w:rsidRDefault="00721FE3" w:rsidP="0087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873540" w:rsidRDefault="00EB44AF" w:rsidP="00873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3540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8735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60A5" w:rsidRPr="00873540" w:rsidRDefault="003638E0" w:rsidP="0087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540">
        <w:rPr>
          <w:rFonts w:ascii="Times New Roman" w:eastAsia="Calibri" w:hAnsi="Times New Roman" w:cs="Times New Roman"/>
          <w:sz w:val="28"/>
          <w:szCs w:val="28"/>
        </w:rPr>
        <w:t>-</w:t>
      </w:r>
      <w:r w:rsidR="00721FE3" w:rsidRPr="00873540">
        <w:rPr>
          <w:rFonts w:ascii="Times New Roman" w:eastAsia="Calibri" w:hAnsi="Times New Roman" w:cs="Times New Roman"/>
          <w:sz w:val="28"/>
          <w:szCs w:val="28"/>
        </w:rPr>
        <w:t>Закрепить изученный материал</w:t>
      </w:r>
    </w:p>
    <w:p w:rsidR="00721FE3" w:rsidRPr="00873540" w:rsidRDefault="00721FE3" w:rsidP="0087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540">
        <w:rPr>
          <w:rFonts w:ascii="Times New Roman" w:eastAsia="Calibri" w:hAnsi="Times New Roman" w:cs="Times New Roman"/>
          <w:sz w:val="28"/>
          <w:szCs w:val="28"/>
        </w:rPr>
        <w:t>-Просмотреть видео материалы на страницах сети Интернет.</w:t>
      </w:r>
    </w:p>
    <w:p w:rsidR="00C602F8" w:rsidRPr="00873540" w:rsidRDefault="00C602F8" w:rsidP="0087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873540" w:rsidRDefault="00441277" w:rsidP="0087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3540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873540" w:rsidRDefault="00441277" w:rsidP="008735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73540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873540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873540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1" w:history="1">
        <w:r w:rsidR="00734F42" w:rsidRPr="0087354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873540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87354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873540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87354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873540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873540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873540">
        <w:rPr>
          <w:rFonts w:ascii="Times New Roman" w:eastAsia="Calibri" w:hAnsi="Times New Roman" w:cs="Times New Roman"/>
          <w:sz w:val="28"/>
          <w:szCs w:val="28"/>
        </w:rPr>
        <w:t>а</w:t>
      </w:r>
      <w:r w:rsidR="00873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 w:rsidRPr="00873540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 w:rsidRPr="00873540">
        <w:rPr>
          <w:rFonts w:ascii="Times New Roman" w:eastAsia="Calibri" w:hAnsi="Times New Roman" w:cs="Times New Roman"/>
          <w:sz w:val="28"/>
          <w:szCs w:val="28"/>
        </w:rPr>
        <w:t>ин</w:t>
      </w:r>
      <w:r w:rsidR="00873540">
        <w:rPr>
          <w:rFonts w:ascii="Times New Roman" w:eastAsia="Calibri" w:hAnsi="Times New Roman" w:cs="Times New Roman"/>
          <w:sz w:val="28"/>
          <w:szCs w:val="28"/>
        </w:rPr>
        <w:t>ой</w:t>
      </w:r>
      <w:bookmarkStart w:id="0" w:name="_GoBack"/>
      <w:bookmarkEnd w:id="0"/>
      <w:r w:rsidR="003638E0" w:rsidRPr="0087354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87354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45"/>
    <w:multiLevelType w:val="multilevel"/>
    <w:tmpl w:val="76C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72036"/>
    <w:multiLevelType w:val="multilevel"/>
    <w:tmpl w:val="E42C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313F1"/>
    <w:multiLevelType w:val="multilevel"/>
    <w:tmpl w:val="6A7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83586"/>
    <w:multiLevelType w:val="multilevel"/>
    <w:tmpl w:val="225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A4FB4"/>
    <w:rsid w:val="002C033C"/>
    <w:rsid w:val="003360A5"/>
    <w:rsid w:val="003638E0"/>
    <w:rsid w:val="003848B5"/>
    <w:rsid w:val="00441277"/>
    <w:rsid w:val="006F22ED"/>
    <w:rsid w:val="00721FE3"/>
    <w:rsid w:val="00734F42"/>
    <w:rsid w:val="00866DED"/>
    <w:rsid w:val="00873540"/>
    <w:rsid w:val="008B3F32"/>
    <w:rsid w:val="00933621"/>
    <w:rsid w:val="00A66A5E"/>
    <w:rsid w:val="00A91C94"/>
    <w:rsid w:val="00A9729C"/>
    <w:rsid w:val="00B23593"/>
    <w:rsid w:val="00C602F8"/>
    <w:rsid w:val="00D550CF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848B5"/>
    <w:rPr>
      <w:b/>
      <w:bCs/>
    </w:rPr>
  </w:style>
  <w:style w:type="paragraph" w:styleId="a7">
    <w:name w:val="List Paragraph"/>
    <w:basedOn w:val="a"/>
    <w:uiPriority w:val="34"/>
    <w:qFormat/>
    <w:rsid w:val="00721FE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2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1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848B5"/>
    <w:rPr>
      <w:b/>
      <w:bCs/>
    </w:rPr>
  </w:style>
  <w:style w:type="paragraph" w:styleId="a7">
    <w:name w:val="List Paragraph"/>
    <w:basedOn w:val="a"/>
    <w:uiPriority w:val="34"/>
    <w:qFormat/>
    <w:rsid w:val="00721FE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2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1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8qu8Ku5W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lenergy.ru/%D1%88%D0%BA%D0%BE%D0%BB%D0%B0-%D1%85%D0%B8%D0%BF-%D1%85%D0%BE%D0%BF-%D1%82%D0%B0%D0%BD%D1%86%D0%B5%D0%B2/post/23-shag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duz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hVlAbEhWKM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Xh42q4jD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A47B-98BF-4AEC-B214-EE0A43E6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1T12:43:00Z</dcterms:created>
  <dcterms:modified xsi:type="dcterms:W3CDTF">2023-12-11T13:04:00Z</dcterms:modified>
</cp:coreProperties>
</file>